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C551" w14:textId="77777777" w:rsidR="00025E1E" w:rsidRPr="00025E1E" w:rsidRDefault="00025E1E" w:rsidP="00025E1E">
      <w:pPr>
        <w:spacing w:before="1320"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90025710"/>
      <w:r w:rsidRPr="00025E1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15D9C4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3F412031" w14:textId="77777777" w:rsidR="00025E1E" w:rsidRPr="00025E1E" w:rsidRDefault="00025E1E" w:rsidP="00025E1E">
      <w:pPr>
        <w:spacing w:after="132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407CCDD2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0EF0B8D9" w14:textId="747BF88A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3F0223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6E5D7976" w14:textId="6147E6F0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DE597D" w:rsidRPr="00DE597D">
        <w:rPr>
          <w:rFonts w:ascii="Times New Roman" w:hAnsi="Times New Roman" w:cs="Times New Roman"/>
          <w:sz w:val="24"/>
          <w:szCs w:val="24"/>
        </w:rPr>
        <w:t>Вычисление функций с использованием их разложения в степенной ряд</w:t>
      </w:r>
    </w:p>
    <w:p w14:paraId="130989C6" w14:textId="77777777" w:rsidR="00025E1E" w:rsidRPr="00025E1E" w:rsidRDefault="00025E1E" w:rsidP="00025E1E">
      <w:pPr>
        <w:spacing w:after="300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25E1E" w:rsidRPr="00025E1E" w14:paraId="776A796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FF7259A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25E1E" w:rsidRPr="00025E1E" w14:paraId="30F4F4B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ABF88EE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025E1E" w:rsidRPr="00025E1E" w14:paraId="25D8421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05C092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еревнин И.В.</w:t>
            </w:r>
          </w:p>
        </w:tc>
      </w:tr>
      <w:tr w:rsidR="00025E1E" w:rsidRPr="00025E1E" w14:paraId="71DA6DE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746C17D0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6CD49D02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3B689E2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25E1E" w:rsidRPr="00025E1E" w14:paraId="73709C7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339843DF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25E1E" w:rsidRPr="00025E1E" w14:paraId="261B320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22ECAD5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О.А.</w:t>
            </w:r>
          </w:p>
          <w:p w14:paraId="18282C51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8D838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BD06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070D7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8A9F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DCB67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05E8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481BF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5BD4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43585B73" w14:textId="77777777" w:rsidTr="00025E1E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/>
          </w:tcPr>
          <w:p w14:paraId="7C5AD2DD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F8F3F7" w14:textId="3096ED20" w:rsidR="00AC39A8" w:rsidRPr="00025E1E" w:rsidRDefault="00025E1E" w:rsidP="00025E1E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Пермь – 202</w:t>
      </w:r>
      <w:bookmarkEnd w:id="0"/>
      <w:r w:rsidRPr="00025E1E">
        <w:rPr>
          <w:rFonts w:ascii="Times New Roman" w:eastAsia="Calibri" w:hAnsi="Times New Roman" w:cs="Times New Roman"/>
          <w:sz w:val="24"/>
          <w:szCs w:val="24"/>
        </w:rPr>
        <w:t>3</w:t>
      </w:r>
      <w:r w:rsidRPr="00025E1E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5998B8B1" w14:textId="77777777" w:rsidR="00025E1E" w:rsidRPr="006128F3" w:rsidRDefault="00025E1E" w:rsidP="00DE5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52F23F8F" w14:textId="77777777" w:rsidR="00025E1E" w:rsidRPr="00291EA4" w:rsidRDefault="00025E1E" w:rsidP="00DE59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1EA4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4CAD1011" w14:textId="77777777" w:rsidR="00025E1E" w:rsidRPr="00025E1E" w:rsidRDefault="00025E1E" w:rsidP="00DE597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25E1E">
        <w:rPr>
          <w:rFonts w:ascii="Times New Roman" w:hAnsi="Times New Roman" w:cs="Times New Roman"/>
          <w:sz w:val="28"/>
          <w:szCs w:val="24"/>
        </w:rPr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264E4A66" w14:textId="77777777" w:rsidR="00025E1E" w:rsidRPr="00025E1E" w:rsidRDefault="00025E1E" w:rsidP="00DE597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25E1E">
        <w:rPr>
          <w:rFonts w:ascii="Times New Roman" w:hAnsi="Times New Roman" w:cs="Times New Roman"/>
          <w:sz w:val="28"/>
          <w:szCs w:val="24"/>
        </w:rPr>
        <w:t>а) для заданного n;</w:t>
      </w:r>
    </w:p>
    <w:p w14:paraId="2488E5F3" w14:textId="77777777" w:rsidR="00025E1E" w:rsidRPr="00025E1E" w:rsidRDefault="00025E1E" w:rsidP="00DE597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25E1E">
        <w:rPr>
          <w:rFonts w:ascii="Times New Roman" w:hAnsi="Times New Roman" w:cs="Times New Roman"/>
          <w:sz w:val="28"/>
          <w:szCs w:val="24"/>
        </w:rPr>
        <w:t xml:space="preserve">б) для заданной точности </w:t>
      </w:r>
      <w:r w:rsidRPr="00025E1E">
        <w:rPr>
          <w:rFonts w:ascii="Times New Roman" w:hAnsi="Times New Roman" w:cs="Times New Roman"/>
          <w:sz w:val="28"/>
          <w:szCs w:val="24"/>
        </w:rPr>
        <w:sym w:font="Symbol" w:char="F065"/>
      </w:r>
      <w:r w:rsidRPr="00025E1E">
        <w:rPr>
          <w:rFonts w:ascii="Times New Roman" w:hAnsi="Times New Roman" w:cs="Times New Roman"/>
          <w:sz w:val="28"/>
          <w:szCs w:val="24"/>
        </w:rPr>
        <w:t xml:space="preserve"> (</w:t>
      </w:r>
      <w:r w:rsidRPr="00025E1E">
        <w:rPr>
          <w:rFonts w:ascii="Times New Roman" w:hAnsi="Times New Roman" w:cs="Times New Roman"/>
          <w:sz w:val="28"/>
          <w:szCs w:val="24"/>
        </w:rPr>
        <w:sym w:font="Symbol" w:char="F065"/>
      </w:r>
      <w:r w:rsidRPr="00025E1E">
        <w:rPr>
          <w:rFonts w:ascii="Times New Roman" w:hAnsi="Times New Roman" w:cs="Times New Roman"/>
          <w:sz w:val="28"/>
          <w:szCs w:val="24"/>
        </w:rPr>
        <w:t>=0.0001).</w:t>
      </w:r>
    </w:p>
    <w:p w14:paraId="32EA6C47" w14:textId="72F3224F" w:rsidR="00025E1E" w:rsidRDefault="00025E1E" w:rsidP="00DE597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25E1E">
        <w:rPr>
          <w:rFonts w:ascii="Times New Roman" w:hAnsi="Times New Roman" w:cs="Times New Roman"/>
          <w:sz w:val="28"/>
          <w:szCs w:val="24"/>
        </w:rPr>
        <w:t>Для сравнения найти точное значение функции.</w:t>
      </w:r>
    </w:p>
    <w:tbl>
      <w:tblPr>
        <w:tblW w:w="9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2"/>
        <w:gridCol w:w="2448"/>
        <w:gridCol w:w="456"/>
        <w:gridCol w:w="4552"/>
      </w:tblGrid>
      <w:tr w:rsidR="00025E1E" w14:paraId="2B8F6B41" w14:textId="77777777" w:rsidTr="00025E1E">
        <w:trPr>
          <w:trHeight w:val="375"/>
        </w:trPr>
        <w:tc>
          <w:tcPr>
            <w:tcW w:w="0" w:type="auto"/>
          </w:tcPr>
          <w:p w14:paraId="1BF16B3E" w14:textId="77777777" w:rsidR="00025E1E" w:rsidRPr="00025E1E" w:rsidRDefault="00025E1E" w:rsidP="00025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5E1E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0" w:type="auto"/>
          </w:tcPr>
          <w:p w14:paraId="396F21F9" w14:textId="58819F1C" w:rsidR="00025E1E" w:rsidRPr="00025E1E" w:rsidRDefault="00025E1E" w:rsidP="00025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5E1E">
              <w:rPr>
                <w:rFonts w:ascii="Times New Roman" w:hAnsi="Times New Roman" w:cs="Times New Roman"/>
                <w:sz w:val="24"/>
              </w:rPr>
              <w:t>Диапазон изменения аргумента</w:t>
            </w:r>
          </w:p>
        </w:tc>
        <w:tc>
          <w:tcPr>
            <w:tcW w:w="0" w:type="auto"/>
          </w:tcPr>
          <w:p w14:paraId="777712FD" w14:textId="77777777" w:rsidR="00025E1E" w:rsidRPr="00025E1E" w:rsidRDefault="00025E1E" w:rsidP="00025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5E1E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0" w:type="auto"/>
          </w:tcPr>
          <w:p w14:paraId="2E206354" w14:textId="77777777" w:rsidR="00025E1E" w:rsidRPr="00025E1E" w:rsidRDefault="00025E1E" w:rsidP="00025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5E1E">
              <w:rPr>
                <w:rFonts w:ascii="Times New Roman" w:hAnsi="Times New Roman" w:cs="Times New Roman"/>
                <w:sz w:val="24"/>
              </w:rPr>
              <w:t>сумма</w:t>
            </w:r>
          </w:p>
        </w:tc>
      </w:tr>
      <w:tr w:rsidR="00025E1E" w14:paraId="1AD3686B" w14:textId="77777777" w:rsidTr="00025E1E">
        <w:trPr>
          <w:trHeight w:val="375"/>
        </w:trPr>
        <w:tc>
          <w:tcPr>
            <w:tcW w:w="0" w:type="auto"/>
          </w:tcPr>
          <w:p w14:paraId="11BA7DC9" w14:textId="32FC7A76" w:rsidR="00025E1E" w:rsidRPr="00025E1E" w:rsidRDefault="00025E1E" w:rsidP="00025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5E1E">
              <w:rPr>
                <w:rFonts w:ascii="Times New Roman" w:hAnsi="Times New Roman" w:cs="Times New Roman"/>
                <w:position w:val="-22"/>
                <w:sz w:val="24"/>
              </w:rPr>
              <w:object w:dxaOrig="1939" w:dyaOrig="620" w14:anchorId="373CCF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1pt;height:31pt" o:ole="">
                  <v:imagedata r:id="rId5" o:title=""/>
                </v:shape>
                <o:OLEObject Type="Embed" ProgID="Equation.2" ShapeID="_x0000_i1025" DrawAspect="Content" ObjectID="_1736788069" r:id="rId6"/>
              </w:object>
            </w:r>
          </w:p>
        </w:tc>
        <w:tc>
          <w:tcPr>
            <w:tcW w:w="0" w:type="auto"/>
          </w:tcPr>
          <w:p w14:paraId="3A7839C6" w14:textId="6DE04FE9" w:rsidR="00025E1E" w:rsidRPr="00025E1E" w:rsidRDefault="00025E1E" w:rsidP="00025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5E1E">
              <w:rPr>
                <w:rFonts w:ascii="Times New Roman" w:hAnsi="Times New Roman" w:cs="Times New Roman"/>
                <w:position w:val="-8"/>
                <w:sz w:val="24"/>
              </w:rPr>
              <w:object w:dxaOrig="2028" w:dyaOrig="389" w14:anchorId="1AF2C0EF">
                <v:shape id="_x0000_i1026" type="#_x0000_t75" style="width:77.85pt;height:14.25pt" o:ole="">
                  <v:imagedata r:id="rId7" o:title=""/>
                </v:shape>
                <o:OLEObject Type="Embed" ProgID="Equation.2" ShapeID="_x0000_i1026" DrawAspect="Content" ObjectID="_1736788070" r:id="rId8"/>
              </w:object>
            </w:r>
          </w:p>
        </w:tc>
        <w:tc>
          <w:tcPr>
            <w:tcW w:w="0" w:type="auto"/>
          </w:tcPr>
          <w:p w14:paraId="314D2BC9" w14:textId="51669B99" w:rsidR="00025E1E" w:rsidRPr="00025E1E" w:rsidRDefault="00025E1E" w:rsidP="00025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5E1E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0" w:type="auto"/>
          </w:tcPr>
          <w:p w14:paraId="7895831A" w14:textId="17992868" w:rsidR="00025E1E" w:rsidRPr="00025E1E" w:rsidRDefault="00025E1E" w:rsidP="00025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25E1E">
              <w:rPr>
                <w:rFonts w:ascii="Times New Roman" w:hAnsi="Times New Roman" w:cs="Times New Roman"/>
                <w:position w:val="-22"/>
                <w:sz w:val="24"/>
              </w:rPr>
              <w:object w:dxaOrig="4340" w:dyaOrig="660" w14:anchorId="686C2375">
                <v:shape id="_x0000_i1027" type="#_x0000_t75" style="width:216.85pt;height:32.65pt" o:ole="">
                  <v:imagedata r:id="rId9" o:title=""/>
                </v:shape>
                <o:OLEObject Type="Embed" ProgID="Equation.2" ShapeID="_x0000_i1027" DrawAspect="Content" ObjectID="_1736788071" r:id="rId10"/>
              </w:object>
            </w:r>
          </w:p>
        </w:tc>
      </w:tr>
    </w:tbl>
    <w:p w14:paraId="747816D3" w14:textId="77777777" w:rsidR="00025E1E" w:rsidRPr="00025E1E" w:rsidRDefault="00025E1E" w:rsidP="00025E1E">
      <w:pPr>
        <w:rPr>
          <w:rFonts w:ascii="Times New Roman" w:hAnsi="Times New Roman" w:cs="Times New Roman"/>
          <w:sz w:val="28"/>
          <w:szCs w:val="24"/>
        </w:rPr>
      </w:pPr>
    </w:p>
    <w:p w14:paraId="2FE67520" w14:textId="089F0906" w:rsidR="00025E1E" w:rsidRPr="00291EA4" w:rsidRDefault="00025E1E" w:rsidP="00DE59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22184CAC" w14:textId="774DE96B" w:rsidR="00AC39A8" w:rsidRDefault="00025E1E" w:rsidP="00DE59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переменные А – </w:t>
      </w:r>
      <w:r w:rsidR="00DE597D">
        <w:rPr>
          <w:rFonts w:ascii="Times New Roman" w:hAnsi="Times New Roman" w:cs="Times New Roman"/>
          <w:sz w:val="28"/>
          <w:szCs w:val="28"/>
        </w:rPr>
        <w:t>отвечающая</w:t>
      </w:r>
      <w:r>
        <w:rPr>
          <w:rFonts w:ascii="Times New Roman" w:hAnsi="Times New Roman" w:cs="Times New Roman"/>
          <w:sz w:val="28"/>
          <w:szCs w:val="28"/>
        </w:rPr>
        <w:t xml:space="preserve"> за левую границу, В – отвечающая за правую границу, Е – отвечающая за точность вычисления. Также д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7D">
        <w:rPr>
          <w:rFonts w:ascii="Times New Roman" w:hAnsi="Times New Roman" w:cs="Times New Roman"/>
          <w:sz w:val="28"/>
          <w:szCs w:val="28"/>
        </w:rPr>
        <w:t>отвечающая</w:t>
      </w:r>
      <w:r>
        <w:rPr>
          <w:rFonts w:ascii="Times New Roman" w:hAnsi="Times New Roman" w:cs="Times New Roman"/>
          <w:sz w:val="28"/>
          <w:szCs w:val="28"/>
        </w:rPr>
        <w:t xml:space="preserve"> за шаг вычисления, 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025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025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25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597D">
        <w:rPr>
          <w:rFonts w:ascii="Times New Roman" w:hAnsi="Times New Roman" w:cs="Times New Roman"/>
          <w:sz w:val="28"/>
          <w:szCs w:val="28"/>
        </w:rPr>
        <w:t>переменные,</w:t>
      </w:r>
      <w:r>
        <w:rPr>
          <w:rFonts w:ascii="Times New Roman" w:hAnsi="Times New Roman" w:cs="Times New Roman"/>
          <w:sz w:val="28"/>
          <w:szCs w:val="28"/>
        </w:rPr>
        <w:t xml:space="preserve"> хранящие исходный ответ. </w:t>
      </w:r>
      <w:r w:rsidR="00DE597D">
        <w:rPr>
          <w:rFonts w:ascii="Times New Roman" w:hAnsi="Times New Roman" w:cs="Times New Roman"/>
          <w:sz w:val="28"/>
          <w:szCs w:val="28"/>
        </w:rPr>
        <w:t xml:space="preserve">Использованные библиотеки: </w:t>
      </w:r>
      <w:r w:rsidR="00DE597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DE597D" w:rsidRPr="00DE597D">
        <w:rPr>
          <w:rFonts w:ascii="Times New Roman" w:hAnsi="Times New Roman" w:cs="Times New Roman"/>
          <w:sz w:val="28"/>
          <w:szCs w:val="28"/>
        </w:rPr>
        <w:t>.</w:t>
      </w:r>
      <w:r w:rsidR="00DE59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597D">
        <w:rPr>
          <w:rFonts w:ascii="Times New Roman" w:hAnsi="Times New Roman" w:cs="Times New Roman"/>
          <w:sz w:val="28"/>
          <w:szCs w:val="28"/>
        </w:rPr>
        <w:t xml:space="preserve"> – библиотека, отвечающая за вычисления</w:t>
      </w:r>
      <w:r w:rsidR="00DE597D" w:rsidRPr="00DE597D">
        <w:rPr>
          <w:rFonts w:ascii="Times New Roman" w:hAnsi="Times New Roman" w:cs="Times New Roman"/>
          <w:sz w:val="28"/>
          <w:szCs w:val="28"/>
        </w:rPr>
        <w:t xml:space="preserve">, </w:t>
      </w:r>
      <w:r w:rsidR="00DE597D">
        <w:rPr>
          <w:rFonts w:ascii="Times New Roman" w:hAnsi="Times New Roman" w:cs="Times New Roman"/>
          <w:sz w:val="28"/>
          <w:szCs w:val="28"/>
          <w:lang w:val="en-US"/>
        </w:rPr>
        <w:t>iomanip</w:t>
      </w:r>
      <w:r w:rsidR="00DE597D">
        <w:rPr>
          <w:rFonts w:ascii="Times New Roman" w:hAnsi="Times New Roman" w:cs="Times New Roman"/>
          <w:sz w:val="28"/>
          <w:szCs w:val="28"/>
        </w:rPr>
        <w:t xml:space="preserve"> – библиотека, отвечающая за структурированный вывод. Для того чтобы посчитать значение функции на данном диапазоне с данным шагом используется арифметический цикл </w:t>
      </w:r>
      <w:r w:rsidR="00DE597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E597D">
        <w:rPr>
          <w:rFonts w:ascii="Times New Roman" w:hAnsi="Times New Roman" w:cs="Times New Roman"/>
          <w:sz w:val="28"/>
          <w:szCs w:val="28"/>
        </w:rPr>
        <w:t>, который изменяет значение аргумента х. В цикл</w:t>
      </w:r>
      <w:r w:rsidR="007C7DA9">
        <w:rPr>
          <w:rFonts w:ascii="Times New Roman" w:hAnsi="Times New Roman" w:cs="Times New Roman"/>
          <w:sz w:val="28"/>
          <w:szCs w:val="28"/>
        </w:rPr>
        <w:t xml:space="preserve"> вложено 2 вызова рекурсивных функций, которые рекурсивно вычисляют приблизительное значение функции с помощью разложения в степенной ряд</w:t>
      </w:r>
      <w:r w:rsidR="00DE597D">
        <w:rPr>
          <w:rFonts w:ascii="Times New Roman" w:hAnsi="Times New Roman" w:cs="Times New Roman"/>
          <w:sz w:val="28"/>
          <w:szCs w:val="28"/>
        </w:rPr>
        <w:t>.</w:t>
      </w:r>
      <w:r w:rsidR="007C7DA9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7C7DA9">
        <w:rPr>
          <w:rFonts w:ascii="Times New Roman" w:hAnsi="Times New Roman" w:cs="Times New Roman"/>
          <w:sz w:val="28"/>
          <w:szCs w:val="28"/>
        </w:rPr>
        <w:t xml:space="preserve"> принимает параметр х и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7DA9">
        <w:rPr>
          <w:rFonts w:ascii="Times New Roman" w:hAnsi="Times New Roman" w:cs="Times New Roman"/>
          <w:sz w:val="28"/>
          <w:szCs w:val="28"/>
        </w:rPr>
        <w:t xml:space="preserve">, и вычисляет значение с заданным количеством шагов, рекурсивно вызываясь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7DA9">
        <w:rPr>
          <w:rFonts w:ascii="Times New Roman" w:hAnsi="Times New Roman" w:cs="Times New Roman"/>
          <w:sz w:val="28"/>
          <w:szCs w:val="28"/>
        </w:rPr>
        <w:t xml:space="preserve"> раз. Функция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7C7DA9">
        <w:rPr>
          <w:rFonts w:ascii="Times New Roman" w:hAnsi="Times New Roman" w:cs="Times New Roman"/>
          <w:sz w:val="28"/>
          <w:szCs w:val="28"/>
        </w:rPr>
        <w:t xml:space="preserve"> принимает параметрами </w:t>
      </w:r>
      <w:r w:rsidR="007C7DA9" w:rsidRPr="007C7DA9">
        <w:rPr>
          <w:rFonts w:ascii="Times New Roman" w:hAnsi="Times New Roman" w:cs="Times New Roman"/>
          <w:sz w:val="28"/>
          <w:szCs w:val="28"/>
        </w:rPr>
        <w:t>3</w:t>
      </w:r>
      <w:r w:rsidR="007C7DA9">
        <w:rPr>
          <w:rFonts w:ascii="Times New Roman" w:hAnsi="Times New Roman" w:cs="Times New Roman"/>
          <w:sz w:val="28"/>
          <w:szCs w:val="28"/>
        </w:rPr>
        <w:t xml:space="preserve">значения: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C7DA9" w:rsidRPr="007C7DA9">
        <w:rPr>
          <w:rFonts w:ascii="Times New Roman" w:hAnsi="Times New Roman" w:cs="Times New Roman"/>
          <w:sz w:val="28"/>
          <w:szCs w:val="28"/>
        </w:rPr>
        <w:t xml:space="preserve">,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597D">
        <w:rPr>
          <w:rFonts w:ascii="Times New Roman" w:hAnsi="Times New Roman" w:cs="Times New Roman"/>
          <w:sz w:val="28"/>
          <w:szCs w:val="28"/>
        </w:rPr>
        <w:t xml:space="preserve"> </w:t>
      </w:r>
      <w:r w:rsidR="007C7DA9">
        <w:rPr>
          <w:rFonts w:ascii="Times New Roman" w:hAnsi="Times New Roman" w:cs="Times New Roman"/>
          <w:sz w:val="28"/>
          <w:szCs w:val="28"/>
        </w:rPr>
        <w:t xml:space="preserve">и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7DA9">
        <w:rPr>
          <w:rFonts w:ascii="Times New Roman" w:hAnsi="Times New Roman" w:cs="Times New Roman"/>
          <w:sz w:val="28"/>
          <w:szCs w:val="28"/>
        </w:rPr>
        <w:t xml:space="preserve">.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7DA9" w:rsidRPr="007C7DA9">
        <w:rPr>
          <w:rFonts w:ascii="Times New Roman" w:hAnsi="Times New Roman" w:cs="Times New Roman"/>
          <w:sz w:val="28"/>
          <w:szCs w:val="28"/>
        </w:rPr>
        <w:t xml:space="preserve"> </w:t>
      </w:r>
      <w:r w:rsidR="007C7DA9">
        <w:rPr>
          <w:rFonts w:ascii="Times New Roman" w:hAnsi="Times New Roman" w:cs="Times New Roman"/>
          <w:sz w:val="28"/>
          <w:szCs w:val="28"/>
        </w:rPr>
        <w:t xml:space="preserve">отвечает за свободный член, который изменяется при каждом вызове функции на +1. Данная задача не решаема с заданной точностью </w:t>
      </w:r>
      <w:r w:rsidR="007C7D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C7DA9">
        <w:rPr>
          <w:rFonts w:ascii="Times New Roman" w:hAnsi="Times New Roman" w:cs="Times New Roman"/>
          <w:sz w:val="28"/>
          <w:szCs w:val="28"/>
        </w:rPr>
        <w:t xml:space="preserve">, так как происходит переполнение стека, </w:t>
      </w:r>
      <w:r w:rsidR="007C7DA9">
        <w:rPr>
          <w:rFonts w:ascii="Times New Roman" w:hAnsi="Times New Roman" w:cs="Times New Roman"/>
          <w:sz w:val="28"/>
          <w:szCs w:val="28"/>
        </w:rPr>
        <w:lastRenderedPageBreak/>
        <w:t xml:space="preserve">с заданной точностью значение можно вычислить с помощью цикла. </w:t>
      </w:r>
      <w:r w:rsidR="00DE597D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DE597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597D" w:rsidRPr="00DE597D">
        <w:rPr>
          <w:rFonts w:ascii="Times New Roman" w:hAnsi="Times New Roman" w:cs="Times New Roman"/>
          <w:sz w:val="28"/>
          <w:szCs w:val="28"/>
        </w:rPr>
        <w:t xml:space="preserve"> </w:t>
      </w:r>
      <w:r w:rsidR="00DE597D">
        <w:rPr>
          <w:rFonts w:ascii="Times New Roman" w:hAnsi="Times New Roman" w:cs="Times New Roman"/>
          <w:sz w:val="28"/>
          <w:szCs w:val="28"/>
        </w:rPr>
        <w:t xml:space="preserve">вычисляется по заданной функции. </w:t>
      </w:r>
    </w:p>
    <w:p w14:paraId="401FD35C" w14:textId="1A5D06B2" w:rsidR="00DE597D" w:rsidRDefault="00DE597D" w:rsidP="00DE59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ротестировать программу необходимо: сравни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E59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DE5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42C">
        <w:rPr>
          <w:rFonts w:ascii="Times New Roman" w:hAnsi="Times New Roman" w:cs="Times New Roman"/>
          <w:sz w:val="28"/>
          <w:szCs w:val="28"/>
        </w:rPr>
        <w:t>Необходимо, чтобы вычисления были в пределах погрешности.</w:t>
      </w:r>
    </w:p>
    <w:p w14:paraId="296BEF9D" w14:textId="77777777" w:rsidR="0022642C" w:rsidRDefault="0022642C" w:rsidP="00226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E7EC591" w14:textId="58CA6F77" w:rsidR="0022642C" w:rsidRDefault="0022642C" w:rsidP="00226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2642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A82939" wp14:editId="7136528B">
            <wp:simplePos x="0" y="0"/>
            <wp:positionH relativeFrom="column">
              <wp:posOffset>541655</wp:posOffset>
            </wp:positionH>
            <wp:positionV relativeFrom="paragraph">
              <wp:posOffset>329565</wp:posOffset>
            </wp:positionV>
            <wp:extent cx="4653915" cy="19926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7DD6A4D7" w14:textId="674B8F6E" w:rsidR="0022642C" w:rsidRDefault="0022642C" w:rsidP="0022642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642C">
        <w:rPr>
          <w:rFonts w:ascii="Times New Roman" w:hAnsi="Times New Roman" w:cs="Times New Roman"/>
          <w:i/>
          <w:iCs/>
          <w:sz w:val="24"/>
          <w:szCs w:val="24"/>
        </w:rPr>
        <w:t>Рис. 1 – Тестирование программы.</w:t>
      </w:r>
    </w:p>
    <w:p w14:paraId="34D7C7CA" w14:textId="68D7FDCF" w:rsidR="0022642C" w:rsidRDefault="0022642C" w:rsidP="00226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130CB8F" w14:textId="097B340F" w:rsidR="0022642C" w:rsidRPr="0022642C" w:rsidRDefault="0022642C" w:rsidP="00226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которая с помощью разложения функции в степенной ряд вычисляет ее значения. Из тестирования мы видим, что программа работает корректно, и вычисляет значение функции в заданной погрешности в сравнении с эталоном.</w:t>
      </w:r>
    </w:p>
    <w:p w14:paraId="1AF1B2CE" w14:textId="756227C8" w:rsidR="00AC39A8" w:rsidRDefault="00AB0E08">
      <w:r>
        <w:br w:type="page"/>
      </w:r>
    </w:p>
    <w:p w14:paraId="57B3C450" w14:textId="77777777" w:rsidR="009813AF" w:rsidRDefault="009813AF" w:rsidP="009813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033D6A89" w14:textId="2E27281E" w:rsidR="793F8DA1" w:rsidRDefault="009813AF" w:rsidP="009813A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А – блок схема программы.</w:t>
      </w:r>
    </w:p>
    <w:p w14:paraId="2F3AD247" w14:textId="711765EA" w:rsidR="009813AF" w:rsidRDefault="009813AF" w:rsidP="009813AF">
      <w:r w:rsidRPr="009813AF">
        <w:rPr>
          <w:noProof/>
        </w:rPr>
        <w:drawing>
          <wp:inline distT="0" distB="0" distL="0" distR="0" wp14:anchorId="1CA484FD" wp14:editId="667351D6">
            <wp:extent cx="4306186" cy="7830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39" cy="78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6C8" w14:textId="1D183A0E" w:rsidR="0000299B" w:rsidRDefault="0000299B" w:rsidP="009813AF">
      <w:r w:rsidRPr="0000299B">
        <w:lastRenderedPageBreak/>
        <w:drawing>
          <wp:inline distT="0" distB="0" distL="0" distR="0" wp14:anchorId="4577F20B" wp14:editId="258D6A5D">
            <wp:extent cx="4191585" cy="67541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0767" w14:textId="77777777" w:rsidR="0000299B" w:rsidRDefault="00002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DE981" w14:textId="31EA66FF" w:rsidR="009813AF" w:rsidRDefault="009813AF" w:rsidP="009813AF">
      <w:pPr>
        <w:rPr>
          <w:rFonts w:ascii="Times New Roman" w:hAnsi="Times New Roman" w:cs="Times New Roman"/>
          <w:sz w:val="28"/>
          <w:szCs w:val="28"/>
        </w:rPr>
      </w:pPr>
      <w:r w:rsidRPr="009813AF">
        <w:rPr>
          <w:rFonts w:ascii="Times New Roman" w:hAnsi="Times New Roman" w:cs="Times New Roman"/>
          <w:sz w:val="28"/>
          <w:szCs w:val="28"/>
        </w:rPr>
        <w:lastRenderedPageBreak/>
        <w:t>Приложение Б – код программы.</w:t>
      </w:r>
    </w:p>
    <w:p w14:paraId="3C424633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7D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58BF369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7DA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C7DA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7C7DA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505D7A9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7DA9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7C2F6A66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211BC92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F9468" w14:textId="77777777" w:rsidR="0000299B" w:rsidRPr="0000299B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>Sn</w:t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ab/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ab/>
      </w:r>
      <w:r w:rsidRPr="0000299B">
        <w:rPr>
          <w:rFonts w:ascii="Cascadia Mono" w:hAnsi="Cascadia Mono" w:cs="Cascadia Mono"/>
          <w:color w:val="000000"/>
          <w:sz w:val="19"/>
          <w:szCs w:val="19"/>
        </w:rPr>
        <w:tab/>
      </w:r>
      <w:r w:rsidRPr="0000299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0299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торая</w:t>
      </w:r>
      <w:r w:rsidRPr="0000299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00299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</w:p>
    <w:p w14:paraId="3D7C0E12" w14:textId="3A53B55B" w:rsidR="007C7DA9" w:rsidRPr="007C7DA9" w:rsidRDefault="0000299B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="007C7DA9">
        <w:rPr>
          <w:rFonts w:ascii="Cascadia Mono" w:hAnsi="Cascadia Mono" w:cs="Cascadia Mono"/>
          <w:color w:val="008000"/>
          <w:sz w:val="19"/>
          <w:szCs w:val="19"/>
        </w:rPr>
        <w:t>с</w:t>
      </w:r>
      <w:r w:rsidR="007C7DA9" w:rsidRPr="007C7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7C7DA9">
        <w:rPr>
          <w:rFonts w:ascii="Cascadia Mono" w:hAnsi="Cascadia Mono" w:cs="Cascadia Mono"/>
          <w:color w:val="008000"/>
          <w:sz w:val="19"/>
          <w:szCs w:val="19"/>
        </w:rPr>
        <w:t>заданым</w:t>
      </w:r>
      <w:proofErr w:type="spellEnd"/>
      <w:r w:rsidR="007C7DA9" w:rsidRPr="007C7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7C7DA9">
        <w:rPr>
          <w:rFonts w:ascii="Cascadia Mono" w:hAnsi="Cascadia Mono" w:cs="Cascadia Mono"/>
          <w:color w:val="008000"/>
          <w:sz w:val="19"/>
          <w:szCs w:val="19"/>
        </w:rPr>
        <w:t>количесво</w:t>
      </w:r>
      <w:proofErr w:type="spellEnd"/>
      <w:r w:rsidR="007C7DA9" w:rsidRPr="007C7D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7C7DA9">
        <w:rPr>
          <w:rFonts w:ascii="Cascadia Mono" w:hAnsi="Cascadia Mono" w:cs="Cascadia Mono"/>
          <w:color w:val="008000"/>
          <w:sz w:val="19"/>
          <w:szCs w:val="19"/>
        </w:rPr>
        <w:t>шагов</w:t>
      </w:r>
    </w:p>
    <w:p w14:paraId="5B34AAFE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90C60A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==1)</w:t>
      </w:r>
    </w:p>
    <w:p w14:paraId="630A3975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1+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, 2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слов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ходаиз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екурсии</w:t>
      </w:r>
    </w:p>
    <w:p w14:paraId="1A4B36D1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(-1)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 +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 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екурсивный вызов</w:t>
      </w:r>
    </w:p>
    <w:p w14:paraId="5282A653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33930B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D9E6C" w14:textId="77777777" w:rsidR="0000299B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функция которая вычисляет значение с</w:t>
      </w:r>
    </w:p>
    <w:p w14:paraId="4A9D057B" w14:textId="027CD5AA" w:rsidR="007C7DA9" w:rsidRPr="007C7DA9" w:rsidRDefault="007C7DA9" w:rsidP="0000299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данной точностью Е</w:t>
      </w:r>
    </w:p>
    <w:p w14:paraId="04E81C86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9AF62D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6EE310B5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n = </w:t>
      </w:r>
      <w:proofErr w:type="gramStart"/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1), </w:t>
      </w: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(pow(1 + </w:t>
      </w: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 * </w:t>
      </w: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7C7DA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04F355" w14:textId="7729AAE4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словие выхода из рекурсии</w:t>
      </w:r>
    </w:p>
    <w:p w14:paraId="10F7B5DC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087252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166C84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4DA452" w14:textId="6F38F55C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зменение сомножителя</w:t>
      </w:r>
    </w:p>
    <w:p w14:paraId="41A5C99D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екурсивный вызов</w:t>
      </w:r>
    </w:p>
    <w:p w14:paraId="10345997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5DA942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313AD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86D7B8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0EA20E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-2, B = -0.1, E = 0.001;</w:t>
      </w:r>
    </w:p>
    <w:p w14:paraId="156BE8CD" w14:textId="77777777" w:rsidR="007C7DA9" w:rsidRP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7D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SN, SE, Y, k;</w:t>
      </w:r>
    </w:p>
    <w:p w14:paraId="67CEC1A8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7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40, j;</w:t>
      </w:r>
    </w:p>
    <w:p w14:paraId="01E84B49" w14:textId="148DD49B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k = (B - A) / 1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числение шага переменной </w:t>
      </w:r>
    </w:p>
    <w:p w14:paraId="479CEFA8" w14:textId="16D1648C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precision(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00299B">
        <w:rPr>
          <w:rFonts w:ascii="Cascadia Mono" w:hAnsi="Cascadia Mono" w:cs="Cascadia Mono"/>
          <w:color w:val="008000"/>
          <w:sz w:val="19"/>
          <w:szCs w:val="19"/>
        </w:rPr>
        <w:t>структурирование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ывода</w:t>
      </w:r>
    </w:p>
    <w:p w14:paraId="0F673EA9" w14:textId="77777777" w:rsidR="0000299B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= A; x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x+=k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отвечающий за изменение</w:t>
      </w:r>
    </w:p>
    <w:p w14:paraId="6AA2EC74" w14:textId="16A9E948" w:rsidR="007C7DA9" w:rsidRDefault="007C7DA9" w:rsidP="000029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начение аргумента х</w:t>
      </w:r>
    </w:p>
    <w:p w14:paraId="0756089E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954D26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N = 0;</w:t>
      </w:r>
    </w:p>
    <w:p w14:paraId="1CBD63AE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 = 0;</w:t>
      </w:r>
    </w:p>
    <w:p w14:paraId="5F83C3D5" w14:textId="77777777" w:rsidR="0000299B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, x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00299B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зов функции вычисления с</w:t>
      </w:r>
    </w:p>
    <w:p w14:paraId="28A5B885" w14:textId="4EC7BBFD" w:rsidR="007C7DA9" w:rsidRDefault="007C7DA9" w:rsidP="0000299B">
      <w:pPr>
        <w:autoSpaceDE w:val="0"/>
        <w:autoSpaceDN w:val="0"/>
        <w:adjustRightInd w:val="0"/>
        <w:spacing w:after="0" w:line="240" w:lineRule="auto"/>
        <w:ind w:left="495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данным количеством шагов.</w:t>
      </w:r>
    </w:p>
    <w:p w14:paraId="3B21076C" w14:textId="77777777" w:rsidR="0000299B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, x, 1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зов функции вычисления с</w:t>
      </w:r>
    </w:p>
    <w:p w14:paraId="78A48388" w14:textId="37044D94" w:rsidR="007C7DA9" w:rsidRDefault="007C7DA9" w:rsidP="000029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данной точностью Е</w:t>
      </w:r>
    </w:p>
    <w:p w14:paraId="5A56E19B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/ (2 + 2 * x + x * x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функция эталон</w:t>
      </w:r>
    </w:p>
    <w:p w14:paraId="362CD915" w14:textId="77777777" w:rsidR="0000299B" w:rsidRPr="0000299B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A31515"/>
          <w:sz w:val="19"/>
          <w:szCs w:val="19"/>
          <w:lang w:val="en-US"/>
        </w:rPr>
        <w:t>"SN = "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N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A31515"/>
          <w:sz w:val="19"/>
          <w:szCs w:val="19"/>
          <w:lang w:val="en-US"/>
        </w:rPr>
        <w:t>"SE = "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5219D20C" w14:textId="4DDD199F" w:rsidR="007C7DA9" w:rsidRPr="0000299B" w:rsidRDefault="007C7DA9" w:rsidP="000029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A31515"/>
          <w:sz w:val="19"/>
          <w:szCs w:val="19"/>
          <w:lang w:val="en-US"/>
        </w:rPr>
        <w:t>"Y = "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0029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0299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439BEEED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2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29C866" w14:textId="77777777" w:rsidR="007C7DA9" w:rsidRDefault="007C7DA9" w:rsidP="007C7D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E7D9183" w14:textId="6DF9C3C6" w:rsidR="009813AF" w:rsidRPr="009813AF" w:rsidRDefault="007C7DA9" w:rsidP="007C7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9813AF" w:rsidRPr="009813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7DB73B"/>
    <w:rsid w:val="0000299B"/>
    <w:rsid w:val="00025E1E"/>
    <w:rsid w:val="0022642C"/>
    <w:rsid w:val="007C7DA9"/>
    <w:rsid w:val="009813AF"/>
    <w:rsid w:val="00AB0E08"/>
    <w:rsid w:val="00AC39A8"/>
    <w:rsid w:val="00DE597D"/>
    <w:rsid w:val="4A7DB73B"/>
    <w:rsid w:val="793F8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7DB73B"/>
  <w15:chartTrackingRefBased/>
  <w15:docId w15:val="{E9A52194-3047-4700-BBA9-81FAA19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AD5B-8628-406B-A818-789E1C2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иков Дмитрий</dc:creator>
  <cp:keywords/>
  <dc:description/>
  <cp:lastModifiedBy>Илья Деревнин</cp:lastModifiedBy>
  <cp:revision>3</cp:revision>
  <dcterms:created xsi:type="dcterms:W3CDTF">2023-01-29T16:48:00Z</dcterms:created>
  <dcterms:modified xsi:type="dcterms:W3CDTF">2023-02-01T15:21:00Z</dcterms:modified>
</cp:coreProperties>
</file>